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MUADZAM SHAH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7 15:31:5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70020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UHAMAD AZIZOL BIN ALIAS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2092506591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600341100050679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600303094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4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0.0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27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MUADZAM SHAH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7 15:31:5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70020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UHAMAD AZIZOL BIN ALIAS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2092506591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600341100050679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600303094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4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0.0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27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